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2" w:rsidRDefault="001D7832" w:rsidP="001D7832">
      <w:pPr>
        <w:spacing w:after="0" w:line="240" w:lineRule="auto"/>
        <w:contextualSpacing/>
        <w:jc w:val="right"/>
        <w:rPr>
          <w:rFonts w:ascii="Calibri" w:hAnsi="Calibri" w:cs="Sylfaen"/>
          <w:color w:val="0D0D0D"/>
          <w:sz w:val="24"/>
          <w:szCs w:val="24"/>
        </w:rPr>
      </w:pP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Հավելված</w:t>
      </w:r>
      <w:proofErr w:type="spellEnd"/>
      <w:r w:rsidR="00D06411">
        <w:rPr>
          <w:rFonts w:ascii="GHEA Grapalat" w:hAnsi="GHEA Grapalat" w:cs="Sylfaen"/>
          <w:color w:val="0D0D0D"/>
          <w:sz w:val="24"/>
          <w:szCs w:val="24"/>
        </w:rPr>
        <w:t xml:space="preserve"> </w:t>
      </w:r>
    </w:p>
    <w:p w:rsidR="001D7832" w:rsidRDefault="001D7832" w:rsidP="001D78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Արագածոտնի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մարզպետարանի</w:t>
      </w:r>
      <w:proofErr w:type="spellEnd"/>
    </w:p>
    <w:p w:rsidR="001D7832" w:rsidRDefault="001D7832" w:rsidP="001D78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color w:val="0D0D0D"/>
          <w:sz w:val="24"/>
          <w:szCs w:val="24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 </w:t>
      </w:r>
    </w:p>
    <w:p w:rsidR="001D7832" w:rsidRPr="00897341" w:rsidRDefault="001D7832" w:rsidP="001D7832">
      <w:pPr>
        <w:spacing w:after="0" w:line="24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2F1374">
        <w:rPr>
          <w:rFonts w:ascii="GHEA Grapalat" w:hAnsi="GHEA Grapalat"/>
          <w:sz w:val="24"/>
          <w:szCs w:val="24"/>
          <w:lang w:val="hy-AM"/>
        </w:rPr>
        <w:t>2020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Pr="00897341">
        <w:rPr>
          <w:rFonts w:ascii="GHEA Grapalat" w:hAnsi="GHEA Grapalat"/>
          <w:sz w:val="24"/>
          <w:szCs w:val="24"/>
          <w:lang w:val="hy-AM"/>
        </w:rPr>
        <w:t xml:space="preserve">. </w:t>
      </w:r>
      <w:r w:rsidR="002F1374">
        <w:rPr>
          <w:rFonts w:ascii="GHEA Grapalat" w:hAnsi="GHEA Grapalat"/>
          <w:sz w:val="24"/>
          <w:szCs w:val="24"/>
          <w:lang w:val="hy-AM"/>
        </w:rPr>
        <w:t xml:space="preserve">հուլիսի  </w:t>
      </w:r>
      <w:r w:rsidR="00897341">
        <w:rPr>
          <w:rFonts w:ascii="GHEA Grapalat" w:hAnsi="GHEA Grapalat"/>
          <w:sz w:val="24"/>
          <w:szCs w:val="24"/>
          <w:lang w:val="hy-AM"/>
        </w:rPr>
        <w:t>21</w:t>
      </w:r>
      <w:r w:rsidRPr="00897341">
        <w:rPr>
          <w:rFonts w:ascii="GHEA Grapalat" w:hAnsi="GHEA Grapalat"/>
          <w:sz w:val="24"/>
          <w:szCs w:val="24"/>
          <w:lang w:val="hy-AM"/>
        </w:rPr>
        <w:t>-ի N</w:t>
      </w:r>
      <w:r w:rsidR="00D06411" w:rsidRPr="008973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97341">
        <w:rPr>
          <w:rFonts w:ascii="GHEA Grapalat" w:hAnsi="GHEA Grapalat"/>
          <w:sz w:val="24"/>
          <w:szCs w:val="24"/>
          <w:lang w:val="hy-AM"/>
        </w:rPr>
        <w:t>230</w:t>
      </w:r>
      <w:r w:rsidR="002F13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/>
          <w:sz w:val="24"/>
          <w:szCs w:val="24"/>
          <w:lang w:val="hy-AM"/>
        </w:rPr>
        <w:t xml:space="preserve"> հրամանի  </w:t>
      </w:r>
    </w:p>
    <w:p w:rsidR="00B73DBE" w:rsidRPr="00897341" w:rsidRDefault="00B73DBE" w:rsidP="001D78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hy-AM"/>
        </w:rPr>
      </w:pPr>
      <w:r w:rsidRPr="00897341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B73DBE" w:rsidRPr="00897341" w:rsidRDefault="00B73DBE" w:rsidP="00B73DBE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hy-AM"/>
        </w:rPr>
      </w:pPr>
    </w:p>
    <w:p w:rsidR="00B73DBE" w:rsidRPr="00897341" w:rsidRDefault="00B73DBE" w:rsidP="001D7832">
      <w:pPr>
        <w:spacing w:line="240" w:lineRule="auto"/>
        <w:jc w:val="center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ՔԱՂԱՔԱՑԻԱԿԱՆ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ԾԱՌԱՅՈՒԹՅԱՆ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ՊԱՇՏՈՆԻ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ԱՆՁՆԱԳԻՐ</w:t>
      </w:r>
    </w:p>
    <w:p w:rsidR="00B73DBE" w:rsidRPr="00897341" w:rsidRDefault="00B73DBE" w:rsidP="00B73DB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i/>
          <w:sz w:val="21"/>
          <w:szCs w:val="21"/>
          <w:lang w:val="hy-AM"/>
        </w:rPr>
      </w:pP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ՀԱՅԱՍՏԱՆԻ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ՀԱՆՐԱՊԵՏՈՒԹՅԱՆ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ԱՐԱԳԱԾՈՏՆԻ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ՄԱՐԶՊԵՏԱՐԱՆԻ</w:t>
      </w:r>
      <w:r w:rsidR="001E3BCC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D9346B" w:rsidRPr="0091696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ԶԱՐԳԱՑՄԱՆ ԾՐԱԳՐԵՐԻ, ԶԲՈՍԱՇՐՋՈՒԹՅԱՆ ԵՎ ՎԵՐԼՈՒԾՈՒԹՅԱՆ </w:t>
      </w:r>
      <w:r w:rsidR="00D9346B" w:rsidRPr="00E7704A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>ԲԱԺ</w:t>
      </w:r>
      <w:r w:rsidR="00085137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Ն</w:t>
      </w:r>
      <w:r w:rsidR="001A7708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Ի  </w:t>
      </w:r>
      <w:r w:rsidR="002F1374">
        <w:rPr>
          <w:rFonts w:ascii="GHEA Grapalat" w:hAnsi="GHEA Grapalat" w:cs="Arial"/>
          <w:b/>
          <w:i/>
          <w:sz w:val="24"/>
          <w:szCs w:val="24"/>
          <w:lang w:val="hy-AM"/>
        </w:rPr>
        <w:t>ԳԼԽԱՎՈՐ</w:t>
      </w:r>
      <w:r w:rsidR="009A4DA6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D73284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ՄԱՍՆԱԳԵՏ</w:t>
      </w:r>
    </w:p>
    <w:p w:rsidR="000E6CA7" w:rsidRPr="00897341" w:rsidRDefault="000E6CA7" w:rsidP="000E6CA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734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11497" w:type="dxa"/>
        <w:jc w:val="center"/>
        <w:tblCellSpacing w:w="0" w:type="dxa"/>
        <w:tblInd w:w="-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7"/>
      </w:tblGrid>
      <w:tr w:rsidR="000E6CA7" w:rsidRPr="000E6CA7" w:rsidTr="006255B4">
        <w:trPr>
          <w:tblCellSpacing w:w="0" w:type="dxa"/>
          <w:jc w:val="center"/>
        </w:trPr>
        <w:tc>
          <w:tcPr>
            <w:tcW w:w="1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0E6CA7" w:rsidRDefault="000E6CA7" w:rsidP="00E20BA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E6CA7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․</w:t>
            </w:r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0E6CA7" w:rsidRPr="00897341" w:rsidTr="006255B4">
        <w:trPr>
          <w:tblCellSpacing w:w="0" w:type="dxa"/>
          <w:jc w:val="center"/>
        </w:trPr>
        <w:tc>
          <w:tcPr>
            <w:tcW w:w="1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B43" w:rsidRPr="00BF1B43" w:rsidRDefault="000E6CA7" w:rsidP="00154D3B">
            <w:pPr>
              <w:pStyle w:val="NoSpacing"/>
              <w:ind w:left="42"/>
              <w:rPr>
                <w:rFonts w:ascii="GHEA Grapalat" w:hAnsi="GHEA Grapalat"/>
                <w:b/>
                <w:sz w:val="24"/>
                <w:szCs w:val="24"/>
              </w:rPr>
            </w:pPr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BF1B43" w:rsidRPr="00BF1B4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BF1B43" w:rsidRPr="00E7704A" w:rsidRDefault="00916969" w:rsidP="00154D3B">
            <w:pPr>
              <w:pStyle w:val="NoSpacing"/>
              <w:ind w:left="4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Հ</w:t>
            </w:r>
            <w:r w:rsidR="009A4DA6">
              <w:rPr>
                <w:rFonts w:ascii="GHEA Grapalat" w:hAnsi="GHEA Grapalat" w:cs="Arial"/>
                <w:color w:val="0D0D0D"/>
                <w:sz w:val="24"/>
                <w:szCs w:val="24"/>
                <w:lang w:val="ru-RU"/>
              </w:rPr>
              <w:t>այաստանի</w:t>
            </w:r>
            <w:r w:rsidR="009A4DA6" w:rsidRPr="009A4DA6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Հ</w:t>
            </w:r>
            <w:r w:rsidR="009A4DA6">
              <w:rPr>
                <w:rFonts w:ascii="GHEA Grapalat" w:hAnsi="GHEA Grapalat" w:cs="Arial"/>
                <w:color w:val="0D0D0D"/>
                <w:sz w:val="24"/>
                <w:szCs w:val="24"/>
                <w:lang w:val="ru-RU"/>
              </w:rPr>
              <w:t>անրապետության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Արագածոտնի</w:t>
            </w:r>
            <w:proofErr w:type="spellEnd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մարզպետարանի</w:t>
            </w:r>
            <w:proofErr w:type="spellEnd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 (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այսուհետ</w:t>
            </w:r>
            <w:proofErr w:type="spellEnd"/>
            <w:r w:rsidR="009A4DA6">
              <w:rPr>
                <w:rFonts w:ascii="GHEA Grapalat" w:hAnsi="GHEA Grapalat" w:cs="Arial"/>
                <w:color w:val="0D0D0D"/>
                <w:sz w:val="24"/>
                <w:szCs w:val="24"/>
                <w:lang w:val="ru-RU"/>
              </w:rPr>
              <w:t>՝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Մարզպետարան</w:t>
            </w:r>
            <w:proofErr w:type="spellEnd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)</w:t>
            </w:r>
            <w:r w:rsidRPr="00AD5C2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E7704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զարգացման ծրագրերի, զբոսաշրջության և վերլուծության բաժնի</w:t>
            </w:r>
            <w:r w:rsidRPr="00E7704A">
              <w:rPr>
                <w:rFonts w:ascii="GHEA Grapalat" w:hAnsi="GHEA Grapalat" w:cs="Arial"/>
                <w:sz w:val="24"/>
                <w:szCs w:val="24"/>
              </w:rPr>
              <w:t xml:space="preserve">  (</w:t>
            </w:r>
            <w:proofErr w:type="spellStart"/>
            <w:r w:rsidRPr="00E7704A">
              <w:rPr>
                <w:rFonts w:ascii="GHEA Grapalat" w:hAnsi="GHEA Grapalat" w:cs="Arial"/>
                <w:sz w:val="24"/>
                <w:szCs w:val="24"/>
              </w:rPr>
              <w:t>այսուհետ</w:t>
            </w:r>
            <w:proofErr w:type="spellEnd"/>
            <w:r w:rsidRPr="00E7704A">
              <w:rPr>
                <w:rFonts w:ascii="GHEA Grapalat" w:hAnsi="GHEA Grapalat" w:cs="Arial"/>
                <w:sz w:val="24"/>
                <w:szCs w:val="24"/>
              </w:rPr>
              <w:t xml:space="preserve">` </w:t>
            </w:r>
            <w:proofErr w:type="spellStart"/>
            <w:r w:rsidRPr="00E7704A">
              <w:rPr>
                <w:rFonts w:ascii="GHEA Grapalat" w:hAnsi="GHEA Grapalat" w:cs="Arial"/>
                <w:sz w:val="24"/>
                <w:szCs w:val="24"/>
              </w:rPr>
              <w:t>Բաժին</w:t>
            </w:r>
            <w:proofErr w:type="spellEnd"/>
            <w:r w:rsidRPr="00E7704A">
              <w:rPr>
                <w:rFonts w:ascii="GHEA Grapalat" w:hAnsi="GHEA Grapalat" w:cs="Arial"/>
                <w:sz w:val="24"/>
                <w:szCs w:val="24"/>
              </w:rPr>
              <w:t xml:space="preserve">)  </w:t>
            </w:r>
            <w:r w:rsidR="00EA2894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="00776F95" w:rsidRPr="00E7704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613BA8" w:rsidRPr="00E7704A">
              <w:rPr>
                <w:rFonts w:ascii="GHEA Grapalat" w:hAnsi="GHEA Grapalat" w:cs="Arial"/>
                <w:sz w:val="24"/>
                <w:szCs w:val="24"/>
              </w:rPr>
              <w:t>մասնագետ</w:t>
            </w:r>
            <w:proofErr w:type="spellEnd"/>
            <w:r w:rsidR="00BF1B43" w:rsidRPr="00E7704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F1B43" w:rsidRPr="00E7704A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B43" w:rsidRPr="00E7704A">
              <w:rPr>
                <w:rFonts w:ascii="GHEA Grapalat" w:hAnsi="GHEA Grapalat"/>
                <w:sz w:val="24"/>
                <w:szCs w:val="24"/>
              </w:rPr>
              <w:t>՝</w:t>
            </w:r>
            <w:r w:rsidR="00AC03F8" w:rsidRPr="00E770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 xml:space="preserve"> 92-</w:t>
            </w:r>
            <w:r w:rsidR="00085137" w:rsidRPr="00E7704A">
              <w:rPr>
                <w:rFonts w:ascii="GHEA Grapalat" w:hAnsi="GHEA Grapalat"/>
                <w:sz w:val="24"/>
                <w:szCs w:val="24"/>
              </w:rPr>
              <w:t>3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.</w:t>
            </w:r>
            <w:r w:rsidRPr="00E7704A">
              <w:rPr>
                <w:rFonts w:ascii="GHEA Grapalat" w:hAnsi="GHEA Grapalat"/>
                <w:sz w:val="24"/>
                <w:szCs w:val="24"/>
              </w:rPr>
              <w:t>2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-</w:t>
            </w:r>
            <w:r w:rsidR="00085137" w:rsidRPr="00E7704A"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="00EA289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-</w:t>
            </w:r>
            <w:r w:rsidR="00085137" w:rsidRPr="00E7704A">
              <w:rPr>
                <w:rFonts w:ascii="GHEA Grapalat" w:hAnsi="GHEA Grapalat"/>
                <w:sz w:val="24"/>
                <w:szCs w:val="24"/>
              </w:rPr>
              <w:t>1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613BA8" w:rsidRPr="00E7704A" w:rsidRDefault="00613BA8" w:rsidP="00613BA8">
            <w:pPr>
              <w:pStyle w:val="NoSpacing"/>
              <w:ind w:left="271" w:hanging="142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13BA8" w:rsidRPr="009D4E84" w:rsidRDefault="00613BA8" w:rsidP="00613BA8">
            <w:pPr>
              <w:pStyle w:val="NoSpacing"/>
              <w:ind w:left="271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:rsidR="00613BA8" w:rsidRPr="009D4E84" w:rsidRDefault="00613BA8" w:rsidP="00613BA8">
            <w:pPr>
              <w:pStyle w:val="NoSpacing"/>
              <w:ind w:left="271" w:hanging="142"/>
              <w:rPr>
                <w:rFonts w:ascii="GHEA Grapalat" w:hAnsi="GHEA Grapalat"/>
                <w:sz w:val="24"/>
                <w:szCs w:val="24"/>
              </w:rPr>
            </w:pPr>
            <w:r w:rsidRPr="009D4E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A2894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="00EA2894" w:rsidRPr="009D4E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A4DA6"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ենթակա</w:t>
            </w:r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հաշվետու</w:t>
            </w:r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պետ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13BA8" w:rsidRPr="009D4E84" w:rsidRDefault="00613BA8" w:rsidP="00613BA8">
            <w:pPr>
              <w:pStyle w:val="NoSpacing"/>
              <w:ind w:left="271" w:hanging="142"/>
              <w:rPr>
                <w:rFonts w:ascii="GHEA Grapalat" w:hAnsi="GHEA Grapalat"/>
                <w:sz w:val="24"/>
                <w:szCs w:val="24"/>
              </w:rPr>
            </w:pPr>
          </w:p>
          <w:p w:rsidR="00613BA8" w:rsidRPr="00E7704A" w:rsidRDefault="00613BA8" w:rsidP="00613BA8">
            <w:pPr>
              <w:pStyle w:val="NoSpacing"/>
              <w:ind w:left="271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3.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613BA8" w:rsidRPr="00E7704A" w:rsidRDefault="00613BA8" w:rsidP="00613BA8">
            <w:pPr>
              <w:pStyle w:val="NoSpacing"/>
              <w:ind w:left="271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EA2894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="009A4DA6"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ի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նրան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ում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պետը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B0BDF" w:rsidRPr="00097DAD" w:rsidRDefault="00613BA8" w:rsidP="00613BA8">
            <w:pPr>
              <w:pStyle w:val="NoSpacing"/>
              <w:ind w:left="271" w:hanging="142"/>
              <w:rPr>
                <w:lang w:val="hy-AM"/>
              </w:rPr>
            </w:pPr>
            <w:r w:rsidRPr="00E7704A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br/>
            </w:r>
            <w:r w:rsidR="000E6CA7"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0E6CA7"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="000E6CA7"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0E6CA7" w:rsidRPr="00E7704A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   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այաստան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րագածոտնի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մարզ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ք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շտարակ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Վ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Պետրոսյան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4</w:t>
            </w:r>
          </w:p>
        </w:tc>
      </w:tr>
      <w:tr w:rsidR="000E6CA7" w:rsidRPr="00897341" w:rsidTr="006255B4">
        <w:trPr>
          <w:tblCellSpacing w:w="0" w:type="dxa"/>
          <w:jc w:val="center"/>
        </w:trPr>
        <w:tc>
          <w:tcPr>
            <w:tcW w:w="1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3E0937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3E093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</w:t>
            </w:r>
            <w:r w:rsidR="006B0BDF"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բնութագիրը</w:t>
            </w:r>
          </w:p>
          <w:p w:rsidR="006B0BDF" w:rsidRPr="003E0937" w:rsidRDefault="000E6CA7" w:rsidP="00085137">
            <w:pPr>
              <w:pStyle w:val="ListParagraph"/>
              <w:ind w:left="348" w:right="182" w:hanging="142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</w:t>
            </w:r>
            <w:r w:rsidR="006B0BDF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նույթը, իրավունքները, պարտականությունները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>իրականացնում</w:t>
            </w:r>
            <w:r w:rsidRPr="00916969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է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ր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ծոտն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(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`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)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-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ա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ց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,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ր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916969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երի պատրաստման  </w:t>
            </w:r>
            <w:r w:rsidRPr="00916969">
              <w:rPr>
                <w:rFonts w:ascii="GHEA Grapalat" w:hAnsi="GHEA Grapalat" w:cs="Sylfaen"/>
                <w:sz w:val="24"/>
                <w:szCs w:val="24"/>
                <w:lang w:val="hy-AM"/>
              </w:rPr>
              <w:t>հետ կապված աշխատանքները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իրականացնում 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է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-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(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ճյուղ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բն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վառների)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ա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ց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ությ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ույթ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, համայնք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-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վերլուծության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վերլուծության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556"/>
              <w:jc w:val="both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>իրականացնում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է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-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ա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ց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առամյա,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իկ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եռանկարայի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երի կազմման,</w:t>
            </w:r>
            <w:r w:rsidRPr="00B71D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ը ներկայացնելու  աշխատանքնե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ը.</w:t>
            </w:r>
          </w:p>
          <w:p w:rsidR="00EA2894" w:rsidRPr="007E5433" w:rsidRDefault="009D4E84" w:rsidP="00EA2894">
            <w:pPr>
              <w:pStyle w:val="ListParagraph"/>
              <w:numPr>
                <w:ilvl w:val="0"/>
                <w:numId w:val="20"/>
              </w:numPr>
              <w:tabs>
                <w:tab w:val="left" w:pos="7230"/>
              </w:tabs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>իրականացնում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է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րզ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կապված </w:t>
            </w:r>
            <w:r w:rsidR="00EA2894" w:rsidRPr="007E5433">
              <w:rPr>
                <w:rFonts w:ascii="GHEA Grapalat" w:hAnsi="GHEA Grapalat"/>
                <w:sz w:val="24"/>
                <w:szCs w:val="24"/>
                <w:lang w:val="hy-AM"/>
              </w:rPr>
              <w:t>աշխատանքները,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աջակցում է 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յի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դոնոր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 w:rsidR="00EA2894"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կ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իրականացնում 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է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փոք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իջի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ություն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վ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բաղվող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, 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երատեսչություն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յց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իջ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րծակցությունը, աշխատանքն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տաց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,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ա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ցման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հետ կապված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tabs>
                <w:tab w:val="left" w:pos="7230"/>
              </w:tabs>
              <w:spacing w:after="160" w:line="256" w:lineRule="auto"/>
              <w:ind w:left="556"/>
              <w:jc w:val="both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>իրականացնում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է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ում զբոսաշրջության ոլորտի պետական քաղաքականության մշակման, գրանցամատյանների կազմման, վարման, թարմացման, վարչական ռեգիստրի ներդրման,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րման և տեղեկատվական բազայի ստեղծման գործընթացների հետ կապված աշխատանքնե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ը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tabs>
                <w:tab w:val="left" w:pos="7230"/>
              </w:tabs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իրականացնում 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է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>այլ երկրների համապատասխան մարմինների և միջազգային զբոսաշրջային կազմակերպությունների հետ հարաբերություններում Հայաստանի Հանրապետությունը և Մարզը ներկայացնելու, բանակցային գործընթացի իրականացման, զբոսաշրջային բնագավառում Մարզին վերաբերող համագործակցության փաստաթղթերի, ծրագրերի մշակման աշխատանքնե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ը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tabs>
                <w:tab w:val="left" w:pos="7230"/>
              </w:tabs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իրականացնում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ում  մարքեթինգային միջոցառումների մշակման աշխատանքները.</w:t>
            </w:r>
          </w:p>
          <w:p w:rsidR="00EA2894" w:rsidRPr="007E5433" w:rsidRDefault="00EA2894" w:rsidP="00EA2894">
            <w:pPr>
              <w:pStyle w:val="ListParagraph"/>
              <w:numPr>
                <w:ilvl w:val="0"/>
                <w:numId w:val="20"/>
              </w:numPr>
              <w:tabs>
                <w:tab w:val="left" w:pos="7230"/>
              </w:tabs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սոցիալական փաթեթի հանգստի ապահովման ծառայության կարգավորման, զբոսաշրջային ընկերությունների վերաբերյալ տեղեկատվության հավաքագրման, անհրաժեշտ խորհրդատվության, </w:t>
            </w:r>
            <w:r w:rsidRPr="007E5433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>պարբերական վերլուծությունների և հաշվետվությունների տրամադրման հետ կապված աշխատանքնե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ը.</w:t>
            </w:r>
          </w:p>
          <w:p w:rsidR="00EA2894" w:rsidRPr="007E5433" w:rsidRDefault="002E2DBB" w:rsidP="00EA2894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5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172F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իրականացնում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բերակ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յցներ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ւյցներ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տեղծմ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,  գ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նեությ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 ուղղությամբ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,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առումներ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ում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վարող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ւբ</w:t>
            </w:r>
            <w:r w:rsidR="00EA2894" w:rsidRPr="00AD172F">
              <w:rPr>
                <w:rFonts w:ascii="GHEA Grapalat" w:hAnsi="GHEA Grapalat" w:cs="Sylfaen"/>
                <w:sz w:val="24"/>
                <w:szCs w:val="24"/>
                <w:lang w:val="hy-AM"/>
              </w:rPr>
              <w:t>յ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եկտների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գ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ւնեության 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ընդլայնմ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ամբ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>.</w:t>
            </w:r>
          </w:p>
          <w:p w:rsidR="00EA2894" w:rsidRDefault="00EA2894" w:rsidP="00EA2894">
            <w:pPr>
              <w:pStyle w:val="NoSpacing"/>
              <w:tabs>
                <w:tab w:val="left" w:pos="90"/>
              </w:tabs>
              <w:ind w:left="348" w:right="18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8513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՝</w:t>
            </w:r>
          </w:p>
          <w:p w:rsidR="00EA2894" w:rsidRPr="00085137" w:rsidRDefault="00EA2894" w:rsidP="00EA2894">
            <w:pPr>
              <w:ind w:right="128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A00968" w:rsidRPr="00A00968" w:rsidRDefault="00A00968" w:rsidP="00A00968">
            <w:pPr>
              <w:pStyle w:val="BodyTextIndent"/>
              <w:numPr>
                <w:ilvl w:val="0"/>
                <w:numId w:val="27"/>
              </w:numPr>
              <w:spacing w:line="240" w:lineRule="auto"/>
              <w:ind w:left="460" w:right="9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009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ստորաբաժանումներից պահանջել անհրաժեշտ տեղեկատվություն, պահպանել ժամկետները, </w:t>
            </w:r>
            <w:r w:rsidR="002E2DBB" w:rsidRPr="00A00968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տարել ուսումնասիրություններ և վերլուծություններ,</w:t>
            </w:r>
            <w:r w:rsidR="002E2DBB" w:rsidRPr="00A0096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2E2DBB" w:rsidRPr="00A00968">
              <w:rPr>
                <w:rFonts w:ascii="GHEA Grapalat" w:hAnsi="GHEA Grapalat" w:cs="GHEA Grapalat"/>
                <w:sz w:val="24"/>
                <w:szCs w:val="24"/>
                <w:lang w:val="hy-AM"/>
              </w:rPr>
              <w:t>տրամադրել մասնագիտական խորհրդատվություն,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պատշաճ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>ստուգել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A2894" w:rsidRPr="00A00968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ված առաջարկությունները</w:t>
            </w:r>
            <w:r w:rsidR="00EA2894" w:rsidRPr="00A0096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EA2894" w:rsidRPr="00A0096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ուսումնասիրել հիմքերը, նյութերը, ստուգել տրամադրված լրացուցիչ 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երը, </w:t>
            </w:r>
            <w:r w:rsidR="00EA2894" w:rsidRPr="00A0096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տրամադրել</w:t>
            </w:r>
            <w:r w:rsidR="00EA2894" w:rsidRPr="00A00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զրակացություններ, մշակել մեթոդական պարզաբանումներ և ուղեցույցեր, </w:t>
            </w:r>
            <w:r w:rsidRPr="00A009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տեղեկանք, հաշվետվություն,  զեկուցագիր, մասնակցել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A009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ննարկումների</w:t>
            </w:r>
            <w:r w:rsidRPr="00A00968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A2894" w:rsidRPr="007E5433" w:rsidRDefault="00EA2894" w:rsidP="00EA2894">
            <w:pPr>
              <w:pStyle w:val="NoSpacing"/>
              <w:numPr>
                <w:ilvl w:val="0"/>
                <w:numId w:val="5"/>
              </w:numPr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D049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կտերի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9D04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Pr="00F604C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զբոսաշրջայի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ություններ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</w:t>
            </w:r>
            <w:r w:rsidRPr="0086338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պարբերակ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 </w:t>
            </w:r>
          </w:p>
          <w:p w:rsidR="00EA2894" w:rsidRDefault="00EA2894" w:rsidP="00EA2894">
            <w:pPr>
              <w:pStyle w:val="NoSpacing"/>
              <w:numPr>
                <w:ilvl w:val="0"/>
                <w:numId w:val="5"/>
              </w:numPr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ում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շրջությ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տեղծմ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ա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ամատյան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շրջայի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ը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ա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C6567" w:rsidRPr="007E5433" w:rsidRDefault="00BC6567" w:rsidP="00BC6567">
            <w:pPr>
              <w:pStyle w:val="NoSpacing"/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A2894" w:rsidRPr="000B095C" w:rsidRDefault="00EA2894" w:rsidP="00EA2894">
            <w:pPr>
              <w:tabs>
                <w:tab w:val="left" w:pos="90"/>
                <w:tab w:val="left" w:pos="360"/>
              </w:tabs>
              <w:ind w:left="90" w:right="182"/>
              <w:jc w:val="both"/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</w:pPr>
            <w:r w:rsidRPr="000B095C">
              <w:rPr>
                <w:rFonts w:ascii="GHEA Grapalat" w:hAnsi="GHEA Grapalat"/>
                <w:b/>
                <w:sz w:val="24"/>
              </w:rPr>
              <w:t>Պ</w:t>
            </w:r>
            <w:r w:rsidRPr="000B095C">
              <w:rPr>
                <w:rFonts w:ascii="GHEA Grapalat" w:hAnsi="GHEA Grapalat"/>
                <w:b/>
                <w:sz w:val="24"/>
                <w:lang w:val="hy-AM"/>
              </w:rPr>
              <w:t>արտականությունները</w:t>
            </w:r>
            <w:r w:rsidRPr="000B095C">
              <w:rPr>
                <w:rFonts w:ascii="GHEA Grapalat" w:hAnsi="GHEA Grapalat"/>
                <w:b/>
                <w:sz w:val="24"/>
              </w:rPr>
              <w:t>՝</w:t>
            </w:r>
            <w:r w:rsidRPr="000B095C"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  <w:t xml:space="preserve"> </w:t>
            </w:r>
          </w:p>
          <w:p w:rsidR="00EA2894" w:rsidRPr="003118DB" w:rsidRDefault="00BC6567" w:rsidP="00EA2894">
            <w:pPr>
              <w:pStyle w:val="NoSpacing"/>
              <w:numPr>
                <w:ilvl w:val="0"/>
                <w:numId w:val="6"/>
              </w:numPr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210F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C321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ցված նյութերը,</w:t>
            </w:r>
            <w:r w:rsidRPr="00C3210F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EA2894" w:rsidRPr="00C3210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="00EA2894" w:rsidRPr="00C3210F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կտերը, </w:t>
            </w:r>
            <w:r w:rsidR="00EA2894" w:rsidRPr="00C3210F">
              <w:rPr>
                <w:rFonts w:ascii="GHEA Grapalat" w:hAnsi="GHEA Grapalat" w:cs="Arial LatArm"/>
                <w:sz w:val="24"/>
                <w:szCs w:val="24"/>
                <w:lang w:val="hy-AM"/>
              </w:rPr>
              <w:t>փաստաթղթերը</w:t>
            </w:r>
            <w:r w:rsidR="00EA2894" w:rsidRPr="00C3210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պահովել համապատասխան ժամկետների պահպանումը</w:t>
            </w:r>
            <w:r w:rsidR="00EA2894" w:rsidRPr="003C566C">
              <w:rPr>
                <w:rFonts w:ascii="GHEA Grapalat" w:hAnsi="GHEA Grapalat" w:cs="Arial Armenian"/>
                <w:sz w:val="24"/>
                <w:szCs w:val="24"/>
                <w:lang w:val="hy-AM"/>
              </w:rPr>
              <w:t>,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3C566C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ուսումնասիրել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EA2894" w:rsidRPr="003C566C">
              <w:rPr>
                <w:rFonts w:ascii="GHEA Grapalat" w:hAnsi="GHEA Grapalat" w:cs="Sylfaen"/>
                <w:sz w:val="24"/>
                <w:szCs w:val="24"/>
                <w:lang w:val="hy-AM"/>
              </w:rPr>
              <w:t>ի արդյունքները</w:t>
            </w:r>
            <w:r w:rsidR="00EA2894"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A2894" w:rsidRPr="00342BB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ել հաշվետվություններ,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="00EA2894" w:rsidRPr="0086338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EA2894" w:rsidRPr="003C566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լրացուցիչ </w:t>
            </w:r>
            <w:r w:rsidR="00EA2894" w:rsidRPr="007E54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EA2894" w:rsidRPr="003C566C">
              <w:rPr>
                <w:rFonts w:ascii="GHEA Grapalat" w:hAnsi="GHEA Grapalat" w:cs="Arial Armenian"/>
                <w:sz w:val="24"/>
                <w:szCs w:val="24"/>
                <w:lang w:val="hy-AM"/>
              </w:rPr>
              <w:t>նյութեր</w:t>
            </w:r>
            <w:r w:rsidR="00EA2894" w:rsidRPr="0086338B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</w:p>
          <w:p w:rsidR="00EA2894" w:rsidRPr="007E5433" w:rsidRDefault="00EA2894" w:rsidP="00EA2894">
            <w:pPr>
              <w:pStyle w:val="NoSpacing"/>
              <w:numPr>
                <w:ilvl w:val="0"/>
                <w:numId w:val="6"/>
              </w:numPr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2BB9">
              <w:rPr>
                <w:rFonts w:ascii="GHEA Grapalat" w:hAnsi="GHEA Grapalat"/>
                <w:sz w:val="24"/>
                <w:szCs w:val="24"/>
                <w:lang w:val="hy-AM"/>
              </w:rPr>
              <w:t>մշտական ուսումնասիրել մարզում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շրջությ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</w:t>
            </w:r>
            <w:r w:rsidRPr="00342BB9">
              <w:rPr>
                <w:rFonts w:ascii="GHEA Grapalat" w:hAnsi="GHEA Grapalat" w:cs="Sylfaen"/>
                <w:sz w:val="24"/>
                <w:szCs w:val="24"/>
                <w:lang w:val="hy-AM"/>
              </w:rPr>
              <w:t>ը, պահանջ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տեղծմ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18D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քագրել նյութեր,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118D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ել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</w:t>
            </w:r>
            <w:r w:rsidRPr="003118D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118D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ել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</w:t>
            </w:r>
            <w:r w:rsidRPr="003118DB">
              <w:rPr>
                <w:rFonts w:ascii="GHEA Grapalat" w:hAnsi="GHEA Grapalat" w:cs="Sylfaen"/>
                <w:sz w:val="24"/>
                <w:szCs w:val="24"/>
                <w:lang w:val="hy-AM"/>
              </w:rPr>
              <w:t>ման արդյունքները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ը</w:t>
            </w:r>
            <w:r w:rsidRPr="0086338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EA2894" w:rsidRPr="007E5433" w:rsidRDefault="00EA2894" w:rsidP="00EA2894">
            <w:pPr>
              <w:pStyle w:val="NoSpacing"/>
              <w:numPr>
                <w:ilvl w:val="0"/>
                <w:numId w:val="6"/>
              </w:numPr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հանգստ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մա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շրջայի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ությունների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18D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լրացուցիչ 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րամադրել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</w:t>
            </w:r>
            <w:r w:rsidRPr="003118D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E543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7E54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 </w:t>
            </w:r>
          </w:p>
          <w:p w:rsidR="006C1256" w:rsidRDefault="006C1256" w:rsidP="00BC6567">
            <w:pPr>
              <w:pStyle w:val="NoSpacing"/>
              <w:ind w:left="72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BC6567" w:rsidRPr="00916969" w:rsidRDefault="00BC6567" w:rsidP="00BC6567">
            <w:pPr>
              <w:pStyle w:val="NoSpacing"/>
              <w:ind w:left="72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0E6CA7" w:rsidRPr="001F2F58" w:rsidTr="004E234F">
        <w:trPr>
          <w:tblCellSpacing w:w="0" w:type="dxa"/>
          <w:jc w:val="center"/>
        </w:trPr>
        <w:tc>
          <w:tcPr>
            <w:tcW w:w="1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0E6CA7" w:rsidRPr="006C1256" w:rsidRDefault="000E6CA7" w:rsidP="005222B8">
            <w:pPr>
              <w:spacing w:before="100" w:beforeAutospacing="1" w:after="100" w:afterAutospacing="1" w:line="240" w:lineRule="auto"/>
              <w:ind w:left="244" w:right="71" w:firstLine="14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6C125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af-ZA"/>
              </w:rPr>
              <w:lastRenderedPageBreak/>
              <w:t>3.</w:t>
            </w:r>
            <w:r w:rsidRPr="006C125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ներկայացվող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հանջները</w:t>
            </w:r>
          </w:p>
          <w:p w:rsidR="00F071AB" w:rsidRDefault="000E6CA7" w:rsidP="005222B8">
            <w:pPr>
              <w:spacing w:before="100" w:beforeAutospacing="1" w:after="100" w:afterAutospacing="1" w:line="240" w:lineRule="auto"/>
              <w:ind w:left="244" w:right="71" w:firstLine="142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3.1.</w:t>
            </w:r>
            <w:r w:rsidR="006C1256"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րթություն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ակավորման</w:t>
            </w:r>
            <w:r w:rsidR="006C1256"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ստիճանը</w:t>
            </w:r>
          </w:p>
          <w:p w:rsidR="0056238D" w:rsidRPr="0056238D" w:rsidRDefault="0056238D" w:rsidP="005222B8">
            <w:pPr>
              <w:spacing w:before="100" w:beforeAutospacing="1" w:after="100" w:afterAutospacing="1" w:line="240" w:lineRule="auto"/>
              <w:ind w:left="244" w:right="71" w:firstLine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</w:t>
            </w:r>
            <w:r w:rsidRPr="005623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ագույն կրթություն</w:t>
            </w:r>
          </w:p>
          <w:p w:rsidR="000E6CA7" w:rsidRPr="002F1374" w:rsidRDefault="000E6CA7" w:rsidP="005222B8">
            <w:pPr>
              <w:spacing w:before="100" w:beforeAutospacing="1" w:after="100" w:afterAutospacing="1" w:line="240" w:lineRule="auto"/>
              <w:ind w:left="244" w:right="71" w:firstLine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3.2.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ասնագիտական</w:t>
            </w:r>
            <w:r w:rsidR="009721CF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իտելիքները</w:t>
            </w:r>
            <w:r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br/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ործառույթներ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ման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ր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հրաժեշտ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իտելիքներ</w:t>
            </w:r>
            <w:r w:rsidR="00F071AB"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754AA6" w:rsidRPr="00D65BC3" w:rsidRDefault="00754AA6" w:rsidP="005222B8">
            <w:pPr>
              <w:spacing w:after="0" w:line="240" w:lineRule="auto"/>
              <w:ind w:left="244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2046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Pr="00DC3205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:rsidR="00754AA6" w:rsidRPr="00D65BC3" w:rsidRDefault="00754AA6" w:rsidP="005222B8">
            <w:pPr>
              <w:spacing w:after="0" w:line="240" w:lineRule="auto"/>
              <w:ind w:left="244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754AA6" w:rsidRPr="00D65BC3" w:rsidRDefault="00754AA6" w:rsidP="005222B8">
            <w:pPr>
              <w:ind w:left="244" w:right="9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DC3205">
              <w:rPr>
                <w:rFonts w:ascii="GHEA Grapalat" w:hAnsi="GHEA Grapalat"/>
                <w:sz w:val="24"/>
                <w:lang w:val="hy-AM"/>
              </w:rPr>
              <w:t xml:space="preserve">Հանրային ծառայության երկու տարվա ստաժ կամ </w:t>
            </w:r>
            <w:r>
              <w:rPr>
                <w:rFonts w:ascii="GHEA Grapalat" w:hAnsi="GHEA Grapalat"/>
                <w:sz w:val="24"/>
                <w:lang w:val="hy-AM"/>
              </w:rPr>
              <w:t>երեք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տարվա մասնագիտական աշխատանքային ստաժ կամ </w:t>
            </w:r>
            <w:r w:rsidR="00722FF9" w:rsidRPr="00B41206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գիտության</w:t>
            </w:r>
            <w:r w:rsidR="00722FF9" w:rsidRPr="00AD17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զբոսաշրջության</w:t>
            </w:r>
            <w:r w:rsidR="00722FF9" w:rsidRPr="0042388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DC3205">
              <w:rPr>
                <w:rFonts w:ascii="GHEA Grapalat" w:hAnsi="GHEA Grapalat"/>
                <w:sz w:val="24"/>
                <w:lang w:val="hy-AM"/>
              </w:rPr>
              <w:t>բնագավառում՝</w:t>
            </w:r>
            <w:r w:rsidR="004E1E9F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րեք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տարվա աշխատանքային ստաժ:</w:t>
            </w:r>
          </w:p>
          <w:p w:rsidR="00754AA6" w:rsidRPr="009348A0" w:rsidRDefault="00754AA6" w:rsidP="005222B8">
            <w:pPr>
              <w:spacing w:after="0" w:line="240" w:lineRule="auto"/>
              <w:ind w:left="244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348A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</w:t>
            </w:r>
          </w:p>
          <w:p w:rsidR="00754AA6" w:rsidRPr="00DC3205" w:rsidRDefault="00754AA6" w:rsidP="005222B8">
            <w:pPr>
              <w:spacing w:after="0" w:line="360" w:lineRule="auto"/>
              <w:ind w:left="244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C3205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A1576F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նդհանրական կոմպետենցիաները</w:t>
            </w:r>
          </w:p>
          <w:p w:rsidR="00754AA6" w:rsidRPr="00DC3205" w:rsidRDefault="00754AA6" w:rsidP="005222B8">
            <w:pPr>
              <w:pStyle w:val="NormalWeb"/>
              <w:shd w:val="clear" w:color="auto" w:fill="FFFFFF"/>
              <w:spacing w:before="0" w:beforeAutospacing="0" w:after="0" w:afterAutospacing="0"/>
              <w:ind w:left="244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1. Ծրագրերի մշակում</w:t>
            </w:r>
          </w:p>
          <w:p w:rsidR="00754AA6" w:rsidRPr="00DC3205" w:rsidRDefault="00754AA6" w:rsidP="005222B8">
            <w:pPr>
              <w:pStyle w:val="NormalWeb"/>
              <w:shd w:val="clear" w:color="auto" w:fill="FFFFFF"/>
              <w:spacing w:before="0" w:beforeAutospacing="0" w:after="0" w:afterAutospacing="0"/>
              <w:ind w:left="244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2. Խնդրի լուծում</w:t>
            </w:r>
          </w:p>
          <w:p w:rsidR="00754AA6" w:rsidRPr="00DC3205" w:rsidRDefault="00754AA6" w:rsidP="005222B8">
            <w:pPr>
              <w:pStyle w:val="NormalWeb"/>
              <w:shd w:val="clear" w:color="auto" w:fill="FFFFFF"/>
              <w:spacing w:before="0" w:beforeAutospacing="0" w:after="0" w:afterAutospacing="0"/>
              <w:ind w:left="244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3. Հաշվետվությունների մշակում</w:t>
            </w:r>
          </w:p>
          <w:p w:rsidR="00754AA6" w:rsidRPr="00DC3205" w:rsidRDefault="00754AA6" w:rsidP="005222B8">
            <w:pPr>
              <w:pStyle w:val="NormalWeb"/>
              <w:shd w:val="clear" w:color="auto" w:fill="FFFFFF"/>
              <w:spacing w:before="0" w:beforeAutospacing="0" w:after="0" w:afterAutospacing="0"/>
              <w:ind w:left="244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4. Տեղեկատվության հավաքագրում, վերլուծություն</w:t>
            </w:r>
          </w:p>
          <w:p w:rsidR="00754AA6" w:rsidRPr="00DC3205" w:rsidRDefault="00754AA6" w:rsidP="005222B8">
            <w:pPr>
              <w:pStyle w:val="NormalWeb"/>
              <w:shd w:val="clear" w:color="auto" w:fill="FFFFFF"/>
              <w:spacing w:before="0" w:beforeAutospacing="0" w:after="0" w:afterAutospacing="0"/>
              <w:ind w:left="244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5. Բարեվարքություն</w:t>
            </w:r>
          </w:p>
          <w:p w:rsidR="00754AA6" w:rsidRPr="00DC3205" w:rsidRDefault="00754AA6" w:rsidP="005222B8">
            <w:pPr>
              <w:spacing w:after="0" w:line="360" w:lineRule="auto"/>
              <w:ind w:left="244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C3205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A1576F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նտրանքային կոմպետենցիաները</w:t>
            </w:r>
          </w:p>
          <w:p w:rsidR="00715BE0" w:rsidRPr="00977834" w:rsidRDefault="00715BE0" w:rsidP="005222B8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ind w:left="244" w:right="9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77834">
              <w:rPr>
                <w:rFonts w:ascii="GHEA Grapalat" w:hAnsi="GHEA Grapalat" w:cs="Sylfaen"/>
                <w:sz w:val="24"/>
                <w:lang w:val="hy-AM"/>
              </w:rPr>
              <w:t>Ժամանակի</w:t>
            </w:r>
            <w:r w:rsidRPr="00977834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715BE0" w:rsidRPr="00977834" w:rsidRDefault="00715BE0" w:rsidP="005222B8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ind w:left="244" w:right="9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77834">
              <w:rPr>
                <w:rFonts w:ascii="GHEA Grapalat" w:hAnsi="GHEA Grapalat"/>
                <w:sz w:val="24"/>
                <w:lang w:val="hy-AM"/>
              </w:rPr>
              <w:t>Փաստաթղթերի նախապատրա</w:t>
            </w:r>
            <w:r>
              <w:rPr>
                <w:rFonts w:ascii="GHEA Grapalat" w:hAnsi="GHEA Grapalat"/>
                <w:sz w:val="24"/>
                <w:lang w:val="ru-RU"/>
              </w:rPr>
              <w:t>ս</w:t>
            </w:r>
            <w:r w:rsidRPr="00977834">
              <w:rPr>
                <w:rFonts w:ascii="GHEA Grapalat" w:hAnsi="GHEA Grapalat"/>
                <w:sz w:val="24"/>
                <w:lang w:val="hy-AM"/>
              </w:rPr>
              <w:t>տում</w:t>
            </w:r>
          </w:p>
          <w:p w:rsidR="00715BE0" w:rsidRPr="00977834" w:rsidRDefault="00715BE0" w:rsidP="005222B8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ind w:left="244" w:right="9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77834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97783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7783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715BE0" w:rsidRPr="006C43E0" w:rsidRDefault="00715BE0" w:rsidP="005222B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4" w:firstLine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6C43E0" w:rsidRPr="006C43E0" w:rsidRDefault="006C43E0" w:rsidP="006C43E0">
            <w:pPr>
              <w:pStyle w:val="ListParagraph"/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0E6CA7" w:rsidRPr="00897341" w:rsidTr="006255B4">
        <w:trPr>
          <w:tblCellSpacing w:w="0" w:type="dxa"/>
          <w:jc w:val="center"/>
        </w:trPr>
        <w:tc>
          <w:tcPr>
            <w:tcW w:w="1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05F" w:rsidRDefault="00D1405F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0E6CA7" w:rsidRPr="000E6CA7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ազմակերպական</w:t>
            </w:r>
            <w:proofErr w:type="spellEnd"/>
            <w:r w:rsidR="00CE7ACC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շրջանակը</w:t>
            </w:r>
            <w:proofErr w:type="spellEnd"/>
          </w:p>
          <w:p w:rsidR="00715BE0" w:rsidRPr="0056238D" w:rsidRDefault="0056238D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</w:t>
            </w:r>
            <w:r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.</w:t>
            </w:r>
            <w:r w:rsidR="00715BE0" w:rsidRPr="0056238D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1</w:t>
            </w:r>
            <w:r w:rsidR="00715BE0"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715BE0" w:rsidRPr="0056238D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</w:p>
          <w:p w:rsidR="00715BE0" w:rsidRPr="00722FF9" w:rsidRDefault="00715BE0" w:rsidP="00715BE0">
            <w:pPr>
              <w:spacing w:after="0" w:line="240" w:lineRule="auto"/>
              <w:ind w:left="102" w:right="16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A928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:rsidR="00715BE0" w:rsidRPr="00722FF9" w:rsidRDefault="00715BE0" w:rsidP="00715BE0">
            <w:pPr>
              <w:spacing w:after="0" w:line="240" w:lineRule="auto"/>
              <w:ind w:left="102" w:right="16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715BE0" w:rsidRPr="00722FF9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715BE0" w:rsidRPr="00722FF9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</w:p>
          <w:p w:rsidR="00715BE0" w:rsidRPr="00722FF9" w:rsidRDefault="00715BE0" w:rsidP="00715BE0">
            <w:pPr>
              <w:spacing w:after="0" w:line="240" w:lineRule="auto"/>
              <w:ind w:left="102" w:right="16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մումներ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արկմ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ում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պատրաստմ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722F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715BE0" w:rsidRPr="00722FF9" w:rsidRDefault="00715BE0" w:rsidP="00715BE0">
            <w:pPr>
              <w:spacing w:after="0" w:line="240" w:lineRule="auto"/>
              <w:ind w:left="102" w:right="16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715BE0" w:rsidRPr="00715BE0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  <w:r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4.3  Գործունեության ազդեցությունը </w:t>
            </w:r>
          </w:p>
          <w:p w:rsidR="00715BE0" w:rsidRPr="00715BE0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</w:p>
          <w:p w:rsidR="00715BE0" w:rsidRPr="00715BE0" w:rsidRDefault="00715BE0" w:rsidP="00715BE0">
            <w:pPr>
              <w:spacing w:after="0" w:line="240" w:lineRule="auto"/>
              <w:ind w:left="102" w:right="16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ածքային</w:t>
            </w:r>
            <w:proofErr w:type="spellEnd"/>
            <w:proofErr w:type="gram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5944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:rsidR="00715BE0" w:rsidRPr="00715BE0" w:rsidRDefault="00715BE0" w:rsidP="00715BE0">
            <w:pPr>
              <w:spacing w:after="0" w:line="240" w:lineRule="auto"/>
              <w:ind w:left="102" w:right="16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715BE0" w:rsidRPr="000904D6" w:rsidRDefault="00715BE0" w:rsidP="00715BE0">
            <w:pPr>
              <w:spacing w:after="0" w:line="36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0904D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715BE0" w:rsidRPr="00715BE0" w:rsidRDefault="00715BE0" w:rsidP="00715BE0">
            <w:pPr>
              <w:spacing w:after="0" w:line="240" w:lineRule="auto"/>
              <w:ind w:left="102" w:right="16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սում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ում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մբ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ձևավորված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665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երում</w:t>
            </w:r>
            <w:proofErr w:type="spellEnd"/>
            <w:r w:rsidRPr="00715B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715BE0" w:rsidRPr="00715BE0" w:rsidRDefault="00715BE0" w:rsidP="00715BE0">
            <w:pPr>
              <w:spacing w:after="0" w:line="240" w:lineRule="auto"/>
              <w:ind w:left="102" w:right="16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15BE0" w:rsidRPr="00715BE0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  <w:r w:rsidRPr="00C9786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Խնդիրների բարդությունը և դրանց լուծումը</w:t>
            </w:r>
          </w:p>
          <w:p w:rsidR="00715BE0" w:rsidRPr="00715BE0" w:rsidRDefault="00715BE0" w:rsidP="00715BE0">
            <w:pPr>
              <w:spacing w:after="0" w:line="240" w:lineRule="auto"/>
              <w:ind w:left="102" w:right="166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</w:p>
          <w:p w:rsidR="00715BE0" w:rsidRPr="00D65BC3" w:rsidRDefault="00715BE0" w:rsidP="00715BE0">
            <w:pPr>
              <w:pStyle w:val="NoSpacing"/>
              <w:ind w:left="102" w:right="166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</w:pP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բացահայտում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է</w:t>
            </w:r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խնդիրներ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և</w:t>
            </w:r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ներկայացնում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լուծման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արբերակներ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և</w:t>
            </w:r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է</w:t>
            </w:r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դրված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65BC3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լուծմանը</w:t>
            </w:r>
            <w:proofErr w:type="spellEnd"/>
            <w:r w:rsidRPr="00715BE0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B73DBE" w:rsidRPr="00715BE0" w:rsidRDefault="00B73DBE" w:rsidP="00586510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533219" w:rsidRPr="00776F95" w:rsidRDefault="00533219">
      <w:pPr>
        <w:rPr>
          <w:rFonts w:ascii="GHEA Grapalat" w:hAnsi="GHEA Grapalat"/>
          <w:sz w:val="24"/>
          <w:szCs w:val="24"/>
          <w:lang w:val="af-ZA"/>
        </w:rPr>
      </w:pPr>
    </w:p>
    <w:sectPr w:rsidR="00533219" w:rsidRPr="00776F95" w:rsidSect="00F4657D">
      <w:pgSz w:w="12240" w:h="15840"/>
      <w:pgMar w:top="360" w:right="54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5FB3"/>
    <w:multiLevelType w:val="hybridMultilevel"/>
    <w:tmpl w:val="3CBA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5E94"/>
    <w:multiLevelType w:val="hybridMultilevel"/>
    <w:tmpl w:val="885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7AB2"/>
    <w:multiLevelType w:val="hybridMultilevel"/>
    <w:tmpl w:val="6E5ACD28"/>
    <w:lvl w:ilvl="0" w:tplc="DC4A9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2C3C"/>
    <w:multiLevelType w:val="hybridMultilevel"/>
    <w:tmpl w:val="9B02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5726F"/>
    <w:multiLevelType w:val="hybridMultilevel"/>
    <w:tmpl w:val="9B34BFD6"/>
    <w:lvl w:ilvl="0" w:tplc="F6A2530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36725"/>
    <w:multiLevelType w:val="hybridMultilevel"/>
    <w:tmpl w:val="FE745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764F4"/>
    <w:multiLevelType w:val="hybridMultilevel"/>
    <w:tmpl w:val="2E165F26"/>
    <w:lvl w:ilvl="0" w:tplc="F6A2530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29513958"/>
    <w:multiLevelType w:val="hybridMultilevel"/>
    <w:tmpl w:val="2F426ABE"/>
    <w:lvl w:ilvl="0" w:tplc="C3E844A4">
      <w:start w:val="1"/>
      <w:numFmt w:val="decimal"/>
      <w:lvlText w:val="%1."/>
      <w:lvlJc w:val="left"/>
      <w:pPr>
        <w:ind w:left="1463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8">
    <w:nsid w:val="35D1618C"/>
    <w:multiLevelType w:val="hybridMultilevel"/>
    <w:tmpl w:val="3F1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B5A20"/>
    <w:multiLevelType w:val="hybridMultilevel"/>
    <w:tmpl w:val="930A48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6B90DEC"/>
    <w:multiLevelType w:val="multilevel"/>
    <w:tmpl w:val="5086A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HEA Grapalat" w:hAnsi="GHEA Grapalat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HEA Grapalat" w:hAnsi="GHEA Grapalat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HEA Grapalat" w:hAnsi="GHEA Grapalat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HEA Grapalat" w:hAnsi="GHEA Grapalat" w:cstheme="minorBidi" w:hint="default"/>
      </w:rPr>
    </w:lvl>
  </w:abstractNum>
  <w:abstractNum w:abstractNumId="11">
    <w:nsid w:val="3C874B11"/>
    <w:multiLevelType w:val="hybridMultilevel"/>
    <w:tmpl w:val="5124601A"/>
    <w:lvl w:ilvl="0" w:tplc="5FFCBC4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65DB"/>
    <w:multiLevelType w:val="hybridMultilevel"/>
    <w:tmpl w:val="B27CE8CA"/>
    <w:lvl w:ilvl="0" w:tplc="C3E844A4">
      <w:start w:val="1"/>
      <w:numFmt w:val="decimal"/>
      <w:lvlText w:val="%1."/>
      <w:lvlJc w:val="left"/>
      <w:pPr>
        <w:ind w:left="1274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63951"/>
    <w:multiLevelType w:val="hybridMultilevel"/>
    <w:tmpl w:val="355EC664"/>
    <w:lvl w:ilvl="0" w:tplc="F6A253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46A32E10"/>
    <w:multiLevelType w:val="hybridMultilevel"/>
    <w:tmpl w:val="D3969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B7F4F"/>
    <w:multiLevelType w:val="hybridMultilevel"/>
    <w:tmpl w:val="7B64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366F6"/>
    <w:multiLevelType w:val="hybridMultilevel"/>
    <w:tmpl w:val="5A1655A0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4E61205B"/>
    <w:multiLevelType w:val="hybridMultilevel"/>
    <w:tmpl w:val="E12E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E065C"/>
    <w:multiLevelType w:val="hybridMultilevel"/>
    <w:tmpl w:val="580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03F71"/>
    <w:multiLevelType w:val="hybridMultilevel"/>
    <w:tmpl w:val="041C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21819"/>
    <w:multiLevelType w:val="hybridMultilevel"/>
    <w:tmpl w:val="26FA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A3E29"/>
    <w:multiLevelType w:val="hybridMultilevel"/>
    <w:tmpl w:val="BF90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C86"/>
    <w:multiLevelType w:val="hybridMultilevel"/>
    <w:tmpl w:val="3E360C3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73EB3F9F"/>
    <w:multiLevelType w:val="hybridMultilevel"/>
    <w:tmpl w:val="F4B43F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DA174A"/>
    <w:multiLevelType w:val="hybridMultilevel"/>
    <w:tmpl w:val="5040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D47C7"/>
    <w:multiLevelType w:val="hybridMultilevel"/>
    <w:tmpl w:val="D74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53781"/>
    <w:multiLevelType w:val="hybridMultilevel"/>
    <w:tmpl w:val="BDCA86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9"/>
  </w:num>
  <w:num w:numId="5">
    <w:abstractNumId w:val="3"/>
  </w:num>
  <w:num w:numId="6">
    <w:abstractNumId w:val="8"/>
  </w:num>
  <w:num w:numId="7">
    <w:abstractNumId w:val="27"/>
  </w:num>
  <w:num w:numId="8">
    <w:abstractNumId w:val="14"/>
  </w:num>
  <w:num w:numId="9">
    <w:abstractNumId w:val="15"/>
  </w:num>
  <w:num w:numId="10">
    <w:abstractNumId w:val="24"/>
  </w:num>
  <w:num w:numId="11">
    <w:abstractNumId w:val="18"/>
  </w:num>
  <w:num w:numId="12">
    <w:abstractNumId w:val="9"/>
  </w:num>
  <w:num w:numId="13">
    <w:abstractNumId w:val="23"/>
  </w:num>
  <w:num w:numId="14">
    <w:abstractNumId w:val="0"/>
  </w:num>
  <w:num w:numId="15">
    <w:abstractNumId w:val="11"/>
  </w:num>
  <w:num w:numId="16">
    <w:abstractNumId w:val="16"/>
  </w:num>
  <w:num w:numId="17">
    <w:abstractNumId w:val="6"/>
  </w:num>
  <w:num w:numId="18">
    <w:abstractNumId w:val="13"/>
  </w:num>
  <w:num w:numId="19">
    <w:abstractNumId w:val="4"/>
  </w:num>
  <w:num w:numId="20">
    <w:abstractNumId w:val="12"/>
  </w:num>
  <w:num w:numId="21">
    <w:abstractNumId w:val="17"/>
  </w:num>
  <w:num w:numId="22">
    <w:abstractNumId w:val="26"/>
  </w:num>
  <w:num w:numId="23">
    <w:abstractNumId w:val="7"/>
  </w:num>
  <w:num w:numId="24">
    <w:abstractNumId w:val="1"/>
  </w:num>
  <w:num w:numId="25">
    <w:abstractNumId w:val="25"/>
  </w:num>
  <w:num w:numId="26">
    <w:abstractNumId w:val="20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D0F3F"/>
    <w:rsid w:val="00001B20"/>
    <w:rsid w:val="0001064F"/>
    <w:rsid w:val="000212E6"/>
    <w:rsid w:val="0004025A"/>
    <w:rsid w:val="00051B2B"/>
    <w:rsid w:val="00085137"/>
    <w:rsid w:val="00097DAD"/>
    <w:rsid w:val="000E6CA7"/>
    <w:rsid w:val="00154D3B"/>
    <w:rsid w:val="00177FB0"/>
    <w:rsid w:val="001A7708"/>
    <w:rsid w:val="001C2380"/>
    <w:rsid w:val="001D7832"/>
    <w:rsid w:val="001E3BCC"/>
    <w:rsid w:val="001E7CBE"/>
    <w:rsid w:val="001F2F58"/>
    <w:rsid w:val="00213EF7"/>
    <w:rsid w:val="00225CA6"/>
    <w:rsid w:val="002407B0"/>
    <w:rsid w:val="0025019A"/>
    <w:rsid w:val="002D292E"/>
    <w:rsid w:val="002E2DBB"/>
    <w:rsid w:val="002F1374"/>
    <w:rsid w:val="00306504"/>
    <w:rsid w:val="00320F4C"/>
    <w:rsid w:val="00336133"/>
    <w:rsid w:val="00365774"/>
    <w:rsid w:val="003D1A3B"/>
    <w:rsid w:val="003E0937"/>
    <w:rsid w:val="003E7BB9"/>
    <w:rsid w:val="00441B7F"/>
    <w:rsid w:val="004870A7"/>
    <w:rsid w:val="004948B8"/>
    <w:rsid w:val="004E1E9F"/>
    <w:rsid w:val="004E234F"/>
    <w:rsid w:val="005017A6"/>
    <w:rsid w:val="005222B8"/>
    <w:rsid w:val="00533219"/>
    <w:rsid w:val="00552337"/>
    <w:rsid w:val="0056238D"/>
    <w:rsid w:val="00570317"/>
    <w:rsid w:val="005840AA"/>
    <w:rsid w:val="00586510"/>
    <w:rsid w:val="005C1D4F"/>
    <w:rsid w:val="005C418D"/>
    <w:rsid w:val="00605A79"/>
    <w:rsid w:val="00613BA8"/>
    <w:rsid w:val="006255B4"/>
    <w:rsid w:val="006410AE"/>
    <w:rsid w:val="00685BD5"/>
    <w:rsid w:val="00695610"/>
    <w:rsid w:val="006B0BDF"/>
    <w:rsid w:val="006C1256"/>
    <w:rsid w:val="006C43E0"/>
    <w:rsid w:val="0070433D"/>
    <w:rsid w:val="00704512"/>
    <w:rsid w:val="00715BE0"/>
    <w:rsid w:val="007223EF"/>
    <w:rsid w:val="00722FF9"/>
    <w:rsid w:val="0073198D"/>
    <w:rsid w:val="0074112E"/>
    <w:rsid w:val="0074252D"/>
    <w:rsid w:val="00744326"/>
    <w:rsid w:val="00754AA6"/>
    <w:rsid w:val="00763B76"/>
    <w:rsid w:val="00774FA7"/>
    <w:rsid w:val="00776F95"/>
    <w:rsid w:val="007B4620"/>
    <w:rsid w:val="007D0F3F"/>
    <w:rsid w:val="007E08B8"/>
    <w:rsid w:val="0080605F"/>
    <w:rsid w:val="00847CE1"/>
    <w:rsid w:val="00862959"/>
    <w:rsid w:val="00897341"/>
    <w:rsid w:val="008C7560"/>
    <w:rsid w:val="008D79BF"/>
    <w:rsid w:val="00916969"/>
    <w:rsid w:val="00925EB3"/>
    <w:rsid w:val="00931FBB"/>
    <w:rsid w:val="009573CD"/>
    <w:rsid w:val="009721CF"/>
    <w:rsid w:val="00977834"/>
    <w:rsid w:val="009A16FF"/>
    <w:rsid w:val="009A4DA6"/>
    <w:rsid w:val="009B13FA"/>
    <w:rsid w:val="009D4E84"/>
    <w:rsid w:val="00A00968"/>
    <w:rsid w:val="00A215C8"/>
    <w:rsid w:val="00A94AE2"/>
    <w:rsid w:val="00AC03F8"/>
    <w:rsid w:val="00AD14B3"/>
    <w:rsid w:val="00AD3ABE"/>
    <w:rsid w:val="00B73DBE"/>
    <w:rsid w:val="00B92BED"/>
    <w:rsid w:val="00BC6567"/>
    <w:rsid w:val="00BE3D6E"/>
    <w:rsid w:val="00BF1B43"/>
    <w:rsid w:val="00C24317"/>
    <w:rsid w:val="00C86466"/>
    <w:rsid w:val="00CB71F4"/>
    <w:rsid w:val="00CE141B"/>
    <w:rsid w:val="00CE7ACC"/>
    <w:rsid w:val="00D06411"/>
    <w:rsid w:val="00D1405F"/>
    <w:rsid w:val="00D370D9"/>
    <w:rsid w:val="00D55551"/>
    <w:rsid w:val="00D73284"/>
    <w:rsid w:val="00D732A0"/>
    <w:rsid w:val="00D9039A"/>
    <w:rsid w:val="00D9346B"/>
    <w:rsid w:val="00DB7DC8"/>
    <w:rsid w:val="00DC0D2E"/>
    <w:rsid w:val="00DD439A"/>
    <w:rsid w:val="00DF66A9"/>
    <w:rsid w:val="00E17D73"/>
    <w:rsid w:val="00E407E1"/>
    <w:rsid w:val="00E51948"/>
    <w:rsid w:val="00E75D9A"/>
    <w:rsid w:val="00E7704A"/>
    <w:rsid w:val="00E80BB7"/>
    <w:rsid w:val="00EA00D7"/>
    <w:rsid w:val="00EA2894"/>
    <w:rsid w:val="00EB106B"/>
    <w:rsid w:val="00EC2253"/>
    <w:rsid w:val="00EF5C8C"/>
    <w:rsid w:val="00F071AB"/>
    <w:rsid w:val="00F17C31"/>
    <w:rsid w:val="00F2018B"/>
    <w:rsid w:val="00F43A05"/>
    <w:rsid w:val="00F4657D"/>
    <w:rsid w:val="00FF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qFormat/>
    <w:rsid w:val="000E6CA7"/>
    <w:pPr>
      <w:ind w:left="720"/>
      <w:contextualSpacing/>
    </w:pPr>
  </w:style>
  <w:style w:type="paragraph" w:styleId="NoSpacing">
    <w:name w:val="No Spacing"/>
    <w:uiPriority w:val="1"/>
    <w:qFormat/>
    <w:rsid w:val="00BF1B4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306504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6504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6C125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D732A0"/>
  </w:style>
  <w:style w:type="paragraph" w:styleId="BodyText">
    <w:name w:val="Body Text"/>
    <w:basedOn w:val="Normal"/>
    <w:link w:val="BodyTextChar"/>
    <w:uiPriority w:val="99"/>
    <w:semiHidden/>
    <w:unhideWhenUsed/>
    <w:rsid w:val="00085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137"/>
  </w:style>
  <w:style w:type="character" w:styleId="Strong">
    <w:name w:val="Strong"/>
    <w:basedOn w:val="DefaultParagraphFont"/>
    <w:uiPriority w:val="22"/>
    <w:qFormat/>
    <w:rsid w:val="00F071AB"/>
    <w:rPr>
      <w:b/>
      <w:bCs/>
    </w:rPr>
  </w:style>
  <w:style w:type="paragraph" w:styleId="NormalWeb">
    <w:name w:val="Normal (Web)"/>
    <w:basedOn w:val="Normal"/>
    <w:uiPriority w:val="99"/>
    <w:unhideWhenUsed/>
    <w:rsid w:val="00E1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7CE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B986-E9BF-4317-866D-AD26FC8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7</cp:revision>
  <cp:lastPrinted>2019-12-06T12:38:00Z</cp:lastPrinted>
  <dcterms:created xsi:type="dcterms:W3CDTF">2019-08-01T07:53:00Z</dcterms:created>
  <dcterms:modified xsi:type="dcterms:W3CDTF">2020-08-05T05:03:00Z</dcterms:modified>
</cp:coreProperties>
</file>